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C3" w:rsidRPr="00263DDE" w:rsidRDefault="00B507C3" w:rsidP="00B50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507C3" w:rsidRPr="00263DDE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заседания экспертной комиссии  ГБУК «Амурская областная научная библиотека им. Н.Н. Муравьёва-Амурского» по определению рейтинга</w:t>
      </w:r>
    </w:p>
    <w:p w:rsidR="00B507C3" w:rsidRPr="00263DDE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лучших сельских библиотек и их раб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>отников для формирования списк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>а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победителей конкурса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 xml:space="preserve"> за 2015 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07C3" w:rsidRPr="00263DDE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C3" w:rsidRPr="00263DDE" w:rsidRDefault="009F375D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15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>.02.</w:t>
      </w:r>
      <w:r w:rsidR="00B507C3" w:rsidRPr="00263DDE">
        <w:rPr>
          <w:rFonts w:ascii="Times New Roman" w:hAnsi="Times New Roman" w:cs="Times New Roman"/>
          <w:b/>
          <w:sz w:val="28"/>
          <w:szCs w:val="28"/>
        </w:rPr>
        <w:t>201</w:t>
      </w:r>
      <w:r w:rsidRPr="00263DDE">
        <w:rPr>
          <w:rFonts w:ascii="Times New Roman" w:hAnsi="Times New Roman" w:cs="Times New Roman"/>
          <w:b/>
          <w:sz w:val="28"/>
          <w:szCs w:val="28"/>
        </w:rPr>
        <w:t>6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7C3" w:rsidRPr="00263DDE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г. Благовещенск</w:t>
      </w:r>
    </w:p>
    <w:p w:rsidR="00B507C3" w:rsidRPr="00263DDE" w:rsidRDefault="00B507C3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7C3" w:rsidRPr="00263DDE" w:rsidRDefault="00B507C3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7C3" w:rsidRPr="00263DDE" w:rsidRDefault="00B507C3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>Н.Г. Долгорук, директор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>.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75D" w:rsidRPr="00263DDE" w:rsidRDefault="00B507C3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Секретарь:  Г.А. Базарная, главный библиотекарь 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>методического отдела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>.</w:t>
      </w:r>
    </w:p>
    <w:p w:rsidR="00B507C3" w:rsidRPr="00263DDE" w:rsidRDefault="00B507C3" w:rsidP="00B5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 xml:space="preserve">Л.Ф. Куприенко, заведующий 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>методическим отделом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 xml:space="preserve">; В.В.Фатеева, ведущий методист 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 xml:space="preserve">методического </w:t>
      </w:r>
      <w:r w:rsidR="00DB2AD9" w:rsidRPr="00263DDE">
        <w:rPr>
          <w:rFonts w:ascii="Times New Roman" w:hAnsi="Times New Roman" w:cs="Times New Roman"/>
          <w:b/>
          <w:sz w:val="28"/>
          <w:szCs w:val="28"/>
        </w:rPr>
        <w:t>отдела</w:t>
      </w:r>
      <w:r w:rsidR="009F375D" w:rsidRPr="00263DDE">
        <w:rPr>
          <w:rFonts w:ascii="Times New Roman" w:hAnsi="Times New Roman" w:cs="Times New Roman"/>
          <w:b/>
          <w:sz w:val="28"/>
          <w:szCs w:val="28"/>
        </w:rPr>
        <w:t xml:space="preserve">; И.В. </w:t>
      </w:r>
      <w:r w:rsidRPr="00263DDE">
        <w:rPr>
          <w:rFonts w:ascii="Times New Roman" w:hAnsi="Times New Roman" w:cs="Times New Roman"/>
          <w:b/>
          <w:sz w:val="28"/>
          <w:szCs w:val="28"/>
        </w:rPr>
        <w:t>Трофимова, главный библиотекарь  информац</w:t>
      </w:r>
      <w:r w:rsidR="009778C6" w:rsidRPr="00263DDE">
        <w:rPr>
          <w:rFonts w:ascii="Times New Roman" w:hAnsi="Times New Roman" w:cs="Times New Roman"/>
          <w:b/>
          <w:sz w:val="28"/>
          <w:szCs w:val="28"/>
        </w:rPr>
        <w:t>ионно-библиографического отдела.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7C3" w:rsidRPr="00263DDE" w:rsidRDefault="00B507C3" w:rsidP="00F2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B507C3" w:rsidRPr="00263DDE" w:rsidRDefault="00B507C3" w:rsidP="00B507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О порядке рассмотрения материалов на конкурс и определение рейтинга лучших сельских библиотек и их раб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>отников для формирования списка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победителей конкурса. </w:t>
      </w:r>
    </w:p>
    <w:p w:rsidR="00B507C3" w:rsidRPr="00263DDE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        Докладчик – Г.А. Базарная</w:t>
      </w:r>
    </w:p>
    <w:p w:rsidR="00B507C3" w:rsidRPr="00263DDE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54BB2" w:rsidRPr="00263DDE" w:rsidRDefault="00B507C3" w:rsidP="00A54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Базарную Г.А.: В соответствии с приказом министерства культуры</w:t>
      </w:r>
      <w:r w:rsidR="009778C6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916" w:rsidRPr="00263DDE">
        <w:rPr>
          <w:rFonts w:ascii="Times New Roman" w:hAnsi="Times New Roman" w:cs="Times New Roman"/>
          <w:b/>
          <w:sz w:val="28"/>
          <w:szCs w:val="28"/>
        </w:rPr>
        <w:t xml:space="preserve">и архивного дела </w:t>
      </w:r>
      <w:r w:rsidR="00A54BB2" w:rsidRPr="00263DDE">
        <w:rPr>
          <w:rFonts w:ascii="Times New Roman" w:hAnsi="Times New Roman" w:cs="Times New Roman"/>
          <w:b/>
          <w:sz w:val="28"/>
          <w:szCs w:val="28"/>
        </w:rPr>
        <w:t>от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A54BB2" w:rsidRPr="00263DDE">
        <w:rPr>
          <w:rFonts w:ascii="Times New Roman" w:hAnsi="Times New Roman" w:cs="Times New Roman"/>
          <w:b/>
          <w:sz w:val="28"/>
          <w:szCs w:val="28"/>
        </w:rPr>
        <w:t>.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>02.2016</w:t>
      </w:r>
      <w:r w:rsidR="00E21CC0" w:rsidRPr="00263DDE">
        <w:rPr>
          <w:rFonts w:ascii="Times New Roman" w:hAnsi="Times New Roman" w:cs="Times New Roman"/>
          <w:b/>
          <w:sz w:val="28"/>
          <w:szCs w:val="28"/>
        </w:rPr>
        <w:t>г. №</w:t>
      </w:r>
      <w:r w:rsidR="00F21C8B" w:rsidRPr="00263DDE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A54BB2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проведён конкурс </w:t>
      </w:r>
      <w:r w:rsidRPr="00263DDE">
        <w:rPr>
          <w:rFonts w:ascii="Times New Roman" w:eastAsia="Calibri" w:hAnsi="Times New Roman" w:cs="Times New Roman"/>
          <w:b/>
          <w:bCs/>
          <w:sz w:val="28"/>
          <w:szCs w:val="28"/>
        </w:rPr>
        <w:t>на получение денежного поощрения лучшими муниципальными</w:t>
      </w:r>
      <w:r w:rsidR="00F21C8B" w:rsidRPr="00263D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иблиотеками</w:t>
      </w:r>
      <w:r w:rsidRPr="00263DDE">
        <w:rPr>
          <w:rFonts w:ascii="Times New Roman" w:eastAsia="Calibri" w:hAnsi="Times New Roman" w:cs="Times New Roman"/>
          <w:b/>
          <w:bCs/>
          <w:sz w:val="28"/>
          <w:szCs w:val="28"/>
        </w:rPr>
        <w:t>, находящимися на территориях сельских поселений, и их работниками</w:t>
      </w:r>
      <w:r w:rsidRPr="00263DDE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. </w:t>
      </w:r>
    </w:p>
    <w:p w:rsidR="00B507C3" w:rsidRPr="00263DDE" w:rsidRDefault="00A54BB2" w:rsidP="00A54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>Э</w:t>
      </w:r>
      <w:r w:rsidR="00B507C3" w:rsidRPr="00263DDE">
        <w:rPr>
          <w:rFonts w:ascii="Times New Roman" w:hAnsi="Times New Roman" w:cs="Times New Roman"/>
          <w:b/>
          <w:spacing w:val="-2"/>
          <w:sz w:val="28"/>
          <w:szCs w:val="28"/>
        </w:rPr>
        <w:t>кспертная комиссия рассмотрела представленные материалы от руководителей центральных межпоселенческих библиотек</w:t>
      </w:r>
      <w:r w:rsidR="006232B9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507C3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 сельские библиотеки  и их работников. </w:t>
      </w:r>
    </w:p>
    <w:p w:rsidR="009F32AE" w:rsidRPr="00263DDE" w:rsidRDefault="00B507C3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Материалы представлены в форме  справок</w:t>
      </w:r>
      <w:r w:rsidR="006232B9" w:rsidRPr="00263D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3DDE">
        <w:rPr>
          <w:rFonts w:ascii="Times New Roman" w:hAnsi="Times New Roman" w:cs="Times New Roman"/>
          <w:b/>
          <w:sz w:val="28"/>
          <w:szCs w:val="28"/>
        </w:rPr>
        <w:t>о деятельности библиотек и</w:t>
      </w:r>
      <w:r w:rsidR="008555A0" w:rsidRPr="00263DDE">
        <w:rPr>
          <w:rFonts w:ascii="Times New Roman" w:hAnsi="Times New Roman" w:cs="Times New Roman"/>
          <w:b/>
          <w:sz w:val="28"/>
          <w:szCs w:val="28"/>
        </w:rPr>
        <w:t xml:space="preserve"> характеристик на </w:t>
      </w:r>
      <w:r w:rsidRPr="00263DDE">
        <w:rPr>
          <w:rFonts w:ascii="Times New Roman" w:hAnsi="Times New Roman" w:cs="Times New Roman"/>
          <w:b/>
          <w:sz w:val="28"/>
          <w:szCs w:val="28"/>
        </w:rPr>
        <w:t>работников, заверенных печ</w:t>
      </w:r>
      <w:r w:rsidR="008555A0" w:rsidRPr="00263DDE">
        <w:rPr>
          <w:rFonts w:ascii="Times New Roman" w:hAnsi="Times New Roman" w:cs="Times New Roman"/>
          <w:b/>
          <w:sz w:val="28"/>
          <w:szCs w:val="28"/>
        </w:rPr>
        <w:t xml:space="preserve">атями и подписями руководителей, </w:t>
      </w:r>
      <w:r w:rsidR="009F32AE" w:rsidRPr="00263DDE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r w:rsidR="008555A0" w:rsidRPr="00263DDE">
        <w:rPr>
          <w:rFonts w:ascii="Times New Roman" w:hAnsi="Times New Roman" w:cs="Times New Roman"/>
          <w:b/>
          <w:sz w:val="28"/>
          <w:szCs w:val="28"/>
        </w:rPr>
        <w:t>решений советов трудовых коллективов, конкурсных комиссий</w:t>
      </w:r>
      <w:r w:rsidR="009F32AE" w:rsidRPr="00263DDE">
        <w:rPr>
          <w:rFonts w:ascii="Times New Roman" w:hAnsi="Times New Roman" w:cs="Times New Roman"/>
          <w:b/>
          <w:sz w:val="28"/>
          <w:szCs w:val="28"/>
        </w:rPr>
        <w:t xml:space="preserve"> о выдвижении кандидатур.</w:t>
      </w:r>
    </w:p>
    <w:p w:rsidR="008E3917" w:rsidRPr="00263DDE" w:rsidRDefault="009F32AE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5A0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17" w:rsidRPr="00263DDE">
        <w:rPr>
          <w:rFonts w:ascii="Times New Roman" w:hAnsi="Times New Roman" w:cs="Times New Roman"/>
          <w:b/>
          <w:sz w:val="28"/>
          <w:szCs w:val="28"/>
        </w:rPr>
        <w:t xml:space="preserve">В качестве приложений представлены </w:t>
      </w:r>
      <w:r w:rsidR="00FC6209" w:rsidRPr="00263DDE">
        <w:rPr>
          <w:rFonts w:ascii="Times New Roman" w:hAnsi="Times New Roman" w:cs="Times New Roman"/>
          <w:b/>
          <w:sz w:val="28"/>
          <w:szCs w:val="28"/>
        </w:rPr>
        <w:t>копии документов, подтверждающих</w:t>
      </w:r>
      <w:r w:rsidR="008E3917" w:rsidRPr="00263DDE">
        <w:rPr>
          <w:rFonts w:ascii="Times New Roman" w:hAnsi="Times New Roman" w:cs="Times New Roman"/>
          <w:b/>
          <w:sz w:val="28"/>
          <w:szCs w:val="28"/>
        </w:rPr>
        <w:t xml:space="preserve"> деятельность номинанта: проекты, планы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, разработки и сценарии </w:t>
      </w:r>
      <w:r w:rsidR="008E3917" w:rsidRPr="00263DDE"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17" w:rsidRPr="00263DDE">
        <w:rPr>
          <w:rFonts w:ascii="Times New Roman" w:hAnsi="Times New Roman" w:cs="Times New Roman"/>
          <w:b/>
          <w:sz w:val="28"/>
          <w:szCs w:val="28"/>
        </w:rPr>
        <w:t>публикации в печати об участнике; копии грамот, дипломов, наград за профессионализм, профессиональное мастерство, отличия в работе, участие в конкурсах.</w:t>
      </w:r>
    </w:p>
    <w:p w:rsidR="00B507C3" w:rsidRPr="00263DDE" w:rsidRDefault="00B507C3" w:rsidP="008E3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Работа библиотек и библиотечных работников оценивалась в  соответствии с критериями Положения о проведении  конкурса </w:t>
      </w:r>
      <w:r w:rsidRPr="00263DDE">
        <w:rPr>
          <w:rFonts w:ascii="Times New Roman" w:eastAsia="Calibri" w:hAnsi="Times New Roman" w:cs="Times New Roman"/>
          <w:b/>
          <w:bCs/>
          <w:sz w:val="28"/>
          <w:szCs w:val="28"/>
        </w:rPr>
        <w:t>на получение денежного поощрения лучшими муниципальными учреждениями  культуры, находящимися на территориях сельских поселений, и их работниками</w:t>
      </w:r>
      <w:r w:rsidRPr="00263DDE">
        <w:rPr>
          <w:rFonts w:ascii="Times New Roman" w:eastAsia="Calibri" w:hAnsi="Times New Roman" w:cs="Times New Roman"/>
          <w:b/>
          <w:spacing w:val="-2"/>
          <w:sz w:val="28"/>
          <w:szCs w:val="28"/>
        </w:rPr>
        <w:t>.</w:t>
      </w:r>
    </w:p>
    <w:p w:rsidR="0080617E" w:rsidRPr="00263DDE" w:rsidRDefault="00EF0827" w:rsidP="00EF0827">
      <w:pPr>
        <w:pStyle w:val="1"/>
        <w:spacing w:before="0"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63DDE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80617E" w:rsidRPr="00263DD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 конкурсном отборе лучших библиотек и работников учитывались: </w:t>
      </w:r>
      <w:r w:rsidRPr="00263DDE">
        <w:rPr>
          <w:rFonts w:ascii="Times New Roman" w:hAnsi="Times New Roman" w:cs="Times New Roman"/>
          <w:sz w:val="28"/>
          <w:szCs w:val="28"/>
        </w:rPr>
        <w:t xml:space="preserve">показатели деятельности библиотеки: количество </w:t>
      </w:r>
      <w:r w:rsidRPr="00263DDE">
        <w:rPr>
          <w:rFonts w:ascii="Times New Roman" w:hAnsi="Times New Roman" w:cs="Times New Roman"/>
          <w:sz w:val="28"/>
          <w:szCs w:val="28"/>
        </w:rPr>
        <w:lastRenderedPageBreak/>
        <w:t>пользователей,  посещаемости, книговыдачи с учётом положительной динамики, формы  привлечения пользователей в библиотеку, проведение увлекательных нетрадиционных мероприятий для детей и подростков, развитие обслуживания социально незащищенных групп населения, в том числе пожилых людей и инвалидов,  укрепление связей библиотеки с местным сообществом</w:t>
      </w:r>
      <w:r w:rsidR="00A1277C" w:rsidRPr="00263DDE">
        <w:rPr>
          <w:rFonts w:ascii="Times New Roman" w:hAnsi="Times New Roman" w:cs="Times New Roman"/>
          <w:sz w:val="28"/>
          <w:szCs w:val="28"/>
        </w:rPr>
        <w:t>.</w:t>
      </w:r>
    </w:p>
    <w:p w:rsidR="00B507C3" w:rsidRPr="00263DDE" w:rsidRDefault="00B507C3" w:rsidP="00B50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СТУПИЛИ:</w:t>
      </w:r>
    </w:p>
    <w:p w:rsidR="008511E2" w:rsidRPr="00263DDE" w:rsidRDefault="008E3917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Куприенко Л.Ф.</w:t>
      </w:r>
      <w:r w:rsidR="008511E2" w:rsidRPr="00263DDE">
        <w:rPr>
          <w:rFonts w:ascii="Times New Roman" w:hAnsi="Times New Roman" w:cs="Times New Roman"/>
          <w:b/>
          <w:sz w:val="28"/>
          <w:szCs w:val="28"/>
        </w:rPr>
        <w:t>:</w:t>
      </w: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7C3" w:rsidRPr="00263DDE" w:rsidRDefault="00B507C3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Предлагаю поощрить за плодотворную работу, соответствующую критериям конкурсного отбора, следующие библиотеки:</w:t>
      </w:r>
    </w:p>
    <w:p w:rsidR="004779ED" w:rsidRPr="00263DDE" w:rsidRDefault="00631389" w:rsidP="006313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        – </w:t>
      </w:r>
      <w:r w:rsidRPr="00263DD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4779ED" w:rsidRPr="00263DDE">
        <w:rPr>
          <w:rFonts w:ascii="Times New Roman" w:hAnsi="Times New Roman" w:cs="Times New Roman"/>
          <w:b/>
          <w:i/>
          <w:sz w:val="28"/>
          <w:szCs w:val="28"/>
        </w:rPr>
        <w:t>иблиотеку-филиал</w:t>
      </w:r>
      <w:r w:rsidRPr="00263DDE">
        <w:rPr>
          <w:rFonts w:ascii="Times New Roman" w:hAnsi="Times New Roman" w:cs="Times New Roman"/>
          <w:b/>
          <w:i/>
          <w:sz w:val="28"/>
          <w:szCs w:val="28"/>
        </w:rPr>
        <w:t xml:space="preserve"> села Верхнебелое</w:t>
      </w:r>
      <w:r w:rsidR="004779ED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09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9ED" w:rsidRPr="00263DDE">
        <w:rPr>
          <w:rFonts w:ascii="Times New Roman" w:hAnsi="Times New Roman" w:cs="Times New Roman"/>
          <w:b/>
          <w:sz w:val="28"/>
          <w:szCs w:val="28"/>
        </w:rPr>
        <w:t>МБУК «Межпоселенческая центральная библиотека Ромненского района» за активную работу по привлечению населения к чтению,</w:t>
      </w:r>
      <w:r w:rsidR="00F66D50" w:rsidRPr="00263DDE">
        <w:rPr>
          <w:rFonts w:ascii="Times New Roman" w:hAnsi="Times New Roman" w:cs="Times New Roman"/>
          <w:b/>
          <w:sz w:val="28"/>
          <w:szCs w:val="28"/>
        </w:rPr>
        <w:t xml:space="preserve"> собиранию</w:t>
      </w:r>
      <w:r w:rsidR="004779ED" w:rsidRPr="00263DDE">
        <w:rPr>
          <w:rFonts w:ascii="Times New Roman" w:hAnsi="Times New Roman" w:cs="Times New Roman"/>
          <w:b/>
          <w:sz w:val="28"/>
          <w:szCs w:val="28"/>
        </w:rPr>
        <w:t xml:space="preserve"> и сохранени</w:t>
      </w:r>
      <w:r w:rsidR="00F66D50" w:rsidRPr="00263DDE">
        <w:rPr>
          <w:rFonts w:ascii="Times New Roman" w:hAnsi="Times New Roman" w:cs="Times New Roman"/>
          <w:b/>
          <w:sz w:val="28"/>
          <w:szCs w:val="28"/>
        </w:rPr>
        <w:t>ю</w:t>
      </w:r>
      <w:r w:rsidR="004779ED" w:rsidRPr="00263DDE">
        <w:rPr>
          <w:rFonts w:ascii="Times New Roman" w:hAnsi="Times New Roman" w:cs="Times New Roman"/>
          <w:b/>
          <w:sz w:val="28"/>
          <w:szCs w:val="28"/>
        </w:rPr>
        <w:t xml:space="preserve"> краеведческих материалов о районе,  селе, его жителях</w:t>
      </w:r>
      <w:r w:rsidR="00F66D50" w:rsidRPr="00263DDE">
        <w:rPr>
          <w:rFonts w:ascii="Times New Roman" w:hAnsi="Times New Roman" w:cs="Times New Roman"/>
          <w:b/>
          <w:sz w:val="28"/>
          <w:szCs w:val="28"/>
        </w:rPr>
        <w:t>, творческое участие в районных и сельских мероприятиях;</w:t>
      </w:r>
    </w:p>
    <w:p w:rsidR="00F66D50" w:rsidRPr="00263DDE" w:rsidRDefault="00631389" w:rsidP="004779ED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ab/>
      </w:r>
      <w:r w:rsidR="00F66D50" w:rsidRPr="00263D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22DDC" w:rsidRPr="00263DDE">
        <w:rPr>
          <w:rFonts w:ascii="Times New Roman" w:hAnsi="Times New Roman" w:cs="Times New Roman"/>
          <w:b/>
          <w:i/>
          <w:sz w:val="28"/>
          <w:szCs w:val="28"/>
        </w:rPr>
        <w:t xml:space="preserve">библиотеку </w:t>
      </w:r>
      <w:r w:rsidR="008511E2" w:rsidRPr="00263DDE">
        <w:rPr>
          <w:rFonts w:ascii="Times New Roman" w:hAnsi="Times New Roman" w:cs="Times New Roman"/>
          <w:b/>
          <w:i/>
          <w:sz w:val="28"/>
          <w:szCs w:val="28"/>
        </w:rPr>
        <w:t xml:space="preserve">села Ивановское </w:t>
      </w:r>
      <w:r w:rsidR="00E22DDC" w:rsidRPr="00263D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1E2" w:rsidRPr="00263DDE">
        <w:rPr>
          <w:rFonts w:ascii="Times New Roman" w:hAnsi="Times New Roman" w:cs="Times New Roman"/>
          <w:b/>
          <w:sz w:val="28"/>
          <w:szCs w:val="28"/>
        </w:rPr>
        <w:t>МКУК «Ивановский культурно-досуговый центр» Селемджинского района за</w:t>
      </w:r>
      <w:r w:rsidR="00EB2248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E88" w:rsidRPr="00263DDE">
        <w:rPr>
          <w:rFonts w:ascii="Times New Roman" w:hAnsi="Times New Roman" w:cs="Times New Roman"/>
          <w:b/>
          <w:sz w:val="28"/>
          <w:szCs w:val="28"/>
        </w:rPr>
        <w:t>важную работу по сохранению, популяризации эвенкийской культуры</w:t>
      </w:r>
      <w:r w:rsidR="00375BF2" w:rsidRPr="00263DDE">
        <w:rPr>
          <w:rFonts w:ascii="Times New Roman" w:hAnsi="Times New Roman" w:cs="Times New Roman"/>
          <w:b/>
          <w:sz w:val="28"/>
          <w:szCs w:val="28"/>
        </w:rPr>
        <w:t xml:space="preserve">, традиций, художественного творчества, сотрудничество  с учёными – исследователями эвенкийского языка и культуры, </w:t>
      </w:r>
      <w:r w:rsidR="00E22DDC" w:rsidRPr="00263DDE">
        <w:rPr>
          <w:rFonts w:ascii="Times New Roman" w:hAnsi="Times New Roman" w:cs="Times New Roman"/>
          <w:b/>
          <w:sz w:val="28"/>
          <w:szCs w:val="28"/>
        </w:rPr>
        <w:t xml:space="preserve">креативные формы культурно-досуговой работы, </w:t>
      </w:r>
      <w:r w:rsidR="00375BF2" w:rsidRPr="00263DDE">
        <w:rPr>
          <w:rFonts w:ascii="Times New Roman" w:hAnsi="Times New Roman" w:cs="Times New Roman"/>
          <w:b/>
          <w:sz w:val="28"/>
          <w:szCs w:val="28"/>
        </w:rPr>
        <w:t xml:space="preserve">активную общественную </w:t>
      </w:r>
      <w:r w:rsidR="00E22DDC" w:rsidRPr="00263DDE">
        <w:rPr>
          <w:rFonts w:ascii="Times New Roman" w:hAnsi="Times New Roman" w:cs="Times New Roman"/>
          <w:b/>
          <w:sz w:val="28"/>
          <w:szCs w:val="28"/>
        </w:rPr>
        <w:t>позицию;</w:t>
      </w:r>
    </w:p>
    <w:p w:rsidR="00577879" w:rsidRPr="00263DDE" w:rsidRDefault="00631389" w:rsidP="0063138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ab/>
        <w:t xml:space="preserve">– </w:t>
      </w:r>
      <w:r w:rsidRPr="00263DD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библиотеку </w:t>
      </w:r>
      <w:r w:rsidR="008577ED" w:rsidRPr="00263DDE">
        <w:rPr>
          <w:rFonts w:ascii="Times New Roman" w:hAnsi="Times New Roman" w:cs="Times New Roman"/>
          <w:b/>
          <w:i/>
          <w:spacing w:val="-2"/>
          <w:sz w:val="28"/>
          <w:szCs w:val="28"/>
        </w:rPr>
        <w:t>села Томское</w:t>
      </w:r>
      <w:r w:rsidR="008577ED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АУК «Спектр» Томского сельского совета Серышевского района за систематическую работу</w:t>
      </w:r>
      <w:r w:rsidR="002520DB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 воспитанию патриотизма и гражданственности у детей и подростков, интересные формы  работы по популяризации литературы и привлечению к чтению</w:t>
      </w:r>
      <w:r w:rsidR="00577879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577879" w:rsidRPr="00263DDE">
        <w:rPr>
          <w:rFonts w:ascii="Times New Roman" w:hAnsi="Times New Roman" w:cs="Times New Roman"/>
          <w:b/>
          <w:sz w:val="28"/>
          <w:szCs w:val="28"/>
        </w:rPr>
        <w:t xml:space="preserve">обслуживанию социально незащищенных групп населения. </w:t>
      </w:r>
    </w:p>
    <w:p w:rsidR="00631389" w:rsidRPr="00263DDE" w:rsidRDefault="00A1277C" w:rsidP="0097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Фатеева В.В.</w:t>
      </w:r>
      <w:r w:rsidR="00631389" w:rsidRPr="00263D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5BF" w:rsidRPr="00263DDE" w:rsidRDefault="00A1277C" w:rsidP="0097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7C3" w:rsidRPr="00263DDE">
        <w:rPr>
          <w:rFonts w:ascii="Times New Roman" w:hAnsi="Times New Roman" w:cs="Times New Roman"/>
          <w:b/>
          <w:sz w:val="28"/>
          <w:szCs w:val="28"/>
        </w:rPr>
        <w:t>Предлагаю поощрить следующих работников муниципальных библиотек:</w:t>
      </w:r>
    </w:p>
    <w:p w:rsidR="007C5F89" w:rsidRPr="00263DDE" w:rsidRDefault="00CE32FC" w:rsidP="007C5F8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63DDE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263DD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Шматкову Анну Валерьевну</w:t>
      </w: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>, ведущего библиотекаря библиотеки-филиала села Ерковцы МБУК «Ивановская межпоселе</w:t>
      </w:r>
      <w:r w:rsidR="00861553" w:rsidRPr="00263DDE">
        <w:rPr>
          <w:rFonts w:ascii="Times New Roman" w:hAnsi="Times New Roman" w:cs="Times New Roman"/>
          <w:b/>
          <w:spacing w:val="-2"/>
          <w:sz w:val="28"/>
          <w:szCs w:val="28"/>
        </w:rPr>
        <w:t>нческая центральная библиотека»</w:t>
      </w:r>
      <w:r w:rsidR="007C5F89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а </w:t>
      </w:r>
      <w:r w:rsidR="00861553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истематическую поисково-исследовательскую работу по сбору краеведческого материала, реализацию авторских проектов к 70-летию Победы, нетрадиционные формы мероприятий </w:t>
      </w:r>
      <w:r w:rsidR="007C5F89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ля детей и подростков </w:t>
      </w:r>
      <w:r w:rsidR="00861553" w:rsidRPr="00263DDE">
        <w:rPr>
          <w:rFonts w:ascii="Times New Roman" w:hAnsi="Times New Roman" w:cs="Times New Roman"/>
          <w:b/>
          <w:spacing w:val="-2"/>
          <w:sz w:val="28"/>
          <w:szCs w:val="28"/>
        </w:rPr>
        <w:t>по популяризации чтения</w:t>
      </w:r>
      <w:r w:rsidR="007C5F89" w:rsidRPr="00263DDE">
        <w:rPr>
          <w:rFonts w:ascii="Times New Roman" w:hAnsi="Times New Roman" w:cs="Times New Roman"/>
          <w:b/>
          <w:spacing w:val="-2"/>
          <w:sz w:val="28"/>
          <w:szCs w:val="28"/>
        </w:rPr>
        <w:t>, высокую профессиональную активность;</w:t>
      </w:r>
    </w:p>
    <w:p w:rsidR="00D8085D" w:rsidRPr="00263DDE" w:rsidRDefault="007C5F89" w:rsidP="007C5F8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</w:t>
      </w:r>
      <w:r w:rsidR="00D8085D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="00D8085D" w:rsidRPr="00263DDE">
        <w:rPr>
          <w:rFonts w:ascii="Times New Roman" w:hAnsi="Times New Roman" w:cs="Times New Roman"/>
          <w:b/>
          <w:i/>
          <w:spacing w:val="-2"/>
          <w:sz w:val="28"/>
          <w:szCs w:val="28"/>
        </w:rPr>
        <w:t>Жданову Веру Николаевну</w:t>
      </w:r>
      <w:r w:rsidR="00D8085D"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D8085D" w:rsidRPr="00263DDE">
        <w:rPr>
          <w:rFonts w:ascii="Times New Roman" w:hAnsi="Times New Roman" w:cs="Times New Roman"/>
          <w:b/>
          <w:bCs/>
          <w:sz w:val="28"/>
          <w:szCs w:val="28"/>
        </w:rPr>
        <w:t>главного библиотекаря библиотеки-филиала села Куропатино МБУ Тамбовская «Межпоселенческая центральная библиотека».</w:t>
      </w:r>
      <w:r w:rsidR="006F03EB" w:rsidRPr="00263DDE">
        <w:rPr>
          <w:rFonts w:ascii="Times New Roman" w:hAnsi="Times New Roman" w:cs="Times New Roman"/>
          <w:b/>
          <w:bCs/>
          <w:sz w:val="28"/>
          <w:szCs w:val="28"/>
        </w:rPr>
        <w:t xml:space="preserve"> Работу библиотекаря отличает </w:t>
      </w:r>
      <w:r w:rsidR="006F03EB" w:rsidRPr="00263DDE">
        <w:rPr>
          <w:rFonts w:ascii="Times New Roman" w:hAnsi="Times New Roman" w:cs="Times New Roman"/>
          <w:b/>
          <w:sz w:val="28"/>
          <w:szCs w:val="28"/>
        </w:rPr>
        <w:t xml:space="preserve">владение и использование информационно-коммуникационных технологий, </w:t>
      </w:r>
      <w:r w:rsidR="000D7763" w:rsidRPr="00263DDE">
        <w:rPr>
          <w:rFonts w:ascii="Times New Roman" w:hAnsi="Times New Roman" w:cs="Times New Roman"/>
          <w:b/>
          <w:sz w:val="28"/>
          <w:szCs w:val="28"/>
        </w:rPr>
        <w:t xml:space="preserve"> интересные методики </w:t>
      </w:r>
      <w:r w:rsidR="006F03EB" w:rsidRPr="00263DDE">
        <w:rPr>
          <w:rFonts w:ascii="Times New Roman" w:eastAsia="Times New Roman" w:hAnsi="Times New Roman" w:cs="Times New Roman"/>
          <w:b/>
          <w:sz w:val="28"/>
          <w:szCs w:val="28"/>
        </w:rPr>
        <w:t>проведения мастер-классов и творческих площадок</w:t>
      </w:r>
      <w:r w:rsidR="00F65BF2" w:rsidRPr="00263DD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139EE" w:rsidRPr="00263DDE">
        <w:rPr>
          <w:rFonts w:ascii="Times New Roman" w:hAnsi="Times New Roman" w:cs="Times New Roman"/>
          <w:b/>
          <w:sz w:val="28"/>
          <w:szCs w:val="28"/>
        </w:rPr>
        <w:t xml:space="preserve">активных форм массовой работы: диспутов, видеоэкскурсий, бесед-диалогов. </w:t>
      </w:r>
      <w:r w:rsidR="00F65BF2" w:rsidRPr="00263DDE">
        <w:rPr>
          <w:rFonts w:ascii="Times New Roman" w:eastAsia="Times New Roman" w:hAnsi="Times New Roman" w:cs="Times New Roman"/>
          <w:b/>
          <w:sz w:val="28"/>
          <w:szCs w:val="28"/>
        </w:rPr>
        <w:t>Библиотека заняла 2-е место в областном конкурсе</w:t>
      </w:r>
      <w:r w:rsidR="003846E8" w:rsidRPr="00263DDE">
        <w:rPr>
          <w:rFonts w:ascii="Times New Roman" w:eastAsia="Times New Roman" w:hAnsi="Times New Roman" w:cs="Times New Roman"/>
          <w:b/>
          <w:sz w:val="28"/>
          <w:szCs w:val="28"/>
        </w:rPr>
        <w:t xml:space="preserve"> к 70-летию Победы  </w:t>
      </w:r>
      <w:r w:rsidR="00F65BF2" w:rsidRPr="00263DDE">
        <w:rPr>
          <w:rFonts w:ascii="Times New Roman" w:eastAsia="Times New Roman" w:hAnsi="Times New Roman" w:cs="Times New Roman"/>
          <w:b/>
          <w:sz w:val="28"/>
          <w:szCs w:val="28"/>
        </w:rPr>
        <w:t>«Славная память России»</w:t>
      </w:r>
      <w:r w:rsidR="003846E8" w:rsidRPr="00263DDE">
        <w:rPr>
          <w:rFonts w:ascii="Times New Roman" w:eastAsia="Times New Roman" w:hAnsi="Times New Roman" w:cs="Times New Roman"/>
          <w:b/>
          <w:sz w:val="28"/>
          <w:szCs w:val="28"/>
        </w:rPr>
        <w:t xml:space="preserve">, отличительная особенность конкурсных мероприятий – </w:t>
      </w:r>
      <w:r w:rsidR="00EB2248" w:rsidRPr="00263DD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46E8" w:rsidRPr="00263DDE">
        <w:rPr>
          <w:rFonts w:ascii="Times New Roman" w:hAnsi="Times New Roman" w:cs="Times New Roman"/>
          <w:b/>
          <w:sz w:val="28"/>
          <w:szCs w:val="28"/>
        </w:rPr>
        <w:t>овместное участие детей, молодёжи</w:t>
      </w:r>
      <w:r w:rsidR="00EB2248" w:rsidRPr="00263D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248" w:rsidRPr="00263D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еления в полезных делах, </w:t>
      </w:r>
      <w:r w:rsidR="005139EE" w:rsidRPr="00263DDE">
        <w:rPr>
          <w:rFonts w:ascii="Times New Roman" w:hAnsi="Times New Roman" w:cs="Times New Roman"/>
          <w:b/>
          <w:sz w:val="28"/>
          <w:szCs w:val="28"/>
        </w:rPr>
        <w:t xml:space="preserve">которые формируют </w:t>
      </w:r>
      <w:r w:rsidR="003846E8" w:rsidRPr="00263DDE">
        <w:rPr>
          <w:rFonts w:ascii="Times New Roman" w:hAnsi="Times New Roman" w:cs="Times New Roman"/>
          <w:b/>
          <w:sz w:val="28"/>
          <w:szCs w:val="28"/>
        </w:rPr>
        <w:t>чувство сопричастности к</w:t>
      </w:r>
      <w:r w:rsidR="005139EE" w:rsidRPr="00263DDE">
        <w:rPr>
          <w:rFonts w:ascii="Times New Roman" w:hAnsi="Times New Roman" w:cs="Times New Roman"/>
          <w:b/>
          <w:sz w:val="28"/>
          <w:szCs w:val="28"/>
        </w:rPr>
        <w:t xml:space="preserve"> нашей </w:t>
      </w:r>
      <w:r w:rsidR="003846E8" w:rsidRPr="00263DDE">
        <w:rPr>
          <w:rFonts w:ascii="Times New Roman" w:hAnsi="Times New Roman" w:cs="Times New Roman"/>
          <w:b/>
          <w:sz w:val="28"/>
          <w:szCs w:val="28"/>
        </w:rPr>
        <w:t>истории</w:t>
      </w:r>
      <w:r w:rsidR="005139EE" w:rsidRPr="00263DDE">
        <w:rPr>
          <w:rFonts w:ascii="Times New Roman" w:hAnsi="Times New Roman" w:cs="Times New Roman"/>
          <w:b/>
          <w:sz w:val="28"/>
          <w:szCs w:val="28"/>
        </w:rPr>
        <w:t>.</w:t>
      </w:r>
      <w:r w:rsidR="003846E8" w:rsidRPr="0026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85D" w:rsidRPr="00263DDE" w:rsidRDefault="00D8085D" w:rsidP="00CE32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1277C" w:rsidRPr="00263DDE" w:rsidRDefault="00A1277C" w:rsidP="00A12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eastAsia="Calibri" w:hAnsi="Times New Roman" w:cs="Times New Roman"/>
          <w:b/>
          <w:spacing w:val="-2"/>
          <w:sz w:val="28"/>
          <w:szCs w:val="28"/>
        </w:rPr>
        <w:t>Члены экспертной комиссии рассмотрели все представленные материалы, открытым голосованием определили рейтинг лучших библиотек и работников для предоставления в комиссию министерства культуры и архивного дела.</w:t>
      </w:r>
    </w:p>
    <w:p w:rsidR="00A1277C" w:rsidRPr="00263DDE" w:rsidRDefault="00A1277C" w:rsidP="00C1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C3" w:rsidRPr="00263DDE" w:rsidRDefault="00B507C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43B1A" w:rsidRDefault="005139EE" w:rsidP="00513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39EE" w:rsidRPr="00783328" w:rsidRDefault="005139EE" w:rsidP="005139E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3328">
        <w:rPr>
          <w:rFonts w:ascii="Times New Roman" w:hAnsi="Times New Roman" w:cs="Times New Roman"/>
          <w:b/>
          <w:sz w:val="32"/>
          <w:szCs w:val="32"/>
        </w:rPr>
        <w:t>Лучшие библиотеки:</w:t>
      </w:r>
    </w:p>
    <w:p w:rsidR="00143B1A" w:rsidRDefault="00143B1A" w:rsidP="005139E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9EE" w:rsidRPr="00263DDE" w:rsidRDefault="005139EE" w:rsidP="005139E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1. Библиотека-филиал села Верхнебелое МБУК «Межпоселенческая центральная библиотека Ромненского района» (библиотекарь – Шаврацкая Тамара Александровна). </w:t>
      </w:r>
    </w:p>
    <w:p w:rsidR="005139EE" w:rsidRPr="00263DDE" w:rsidRDefault="005139EE" w:rsidP="005139E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2. Библиотека села Ивановское МКУК «Ивановский культурно-досуговый центр» Селемджинского района (библиотекарь – Поротова Алёна Константиновна).</w:t>
      </w:r>
    </w:p>
    <w:p w:rsidR="005139EE" w:rsidRPr="00263DDE" w:rsidRDefault="005139EE" w:rsidP="005139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3.    Библиотека МАУК «Спектр» Томского сельского совета Серышевского района (библиотекарь – Мохова Елена Дмитриевна).</w:t>
      </w:r>
    </w:p>
    <w:p w:rsidR="00143B1A" w:rsidRDefault="005139EE" w:rsidP="000A35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5139EE" w:rsidRPr="00783328" w:rsidRDefault="005139EE" w:rsidP="000A35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783328">
        <w:rPr>
          <w:rFonts w:ascii="Times New Roman" w:hAnsi="Times New Roman" w:cs="Times New Roman"/>
          <w:b/>
          <w:spacing w:val="-2"/>
          <w:sz w:val="32"/>
          <w:szCs w:val="32"/>
        </w:rPr>
        <w:t>Лучшие библиотечные работники:</w:t>
      </w:r>
    </w:p>
    <w:p w:rsidR="00143B1A" w:rsidRDefault="00143B1A" w:rsidP="000A352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139EE" w:rsidRPr="00263DDE" w:rsidRDefault="005139EE" w:rsidP="000A352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1.  Шматкова Анна Валерьевна, ведущий библиотекарь библиотеки-филиала села Ерковцы МБУК «Ивановская межпоселенческая центральная библиотека».</w:t>
      </w:r>
    </w:p>
    <w:p w:rsidR="005139EE" w:rsidRPr="00263DDE" w:rsidRDefault="005139EE" w:rsidP="000A35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. Жданова Вера Николаевна, </w:t>
      </w:r>
      <w:r w:rsidRPr="00263DDE">
        <w:rPr>
          <w:rFonts w:ascii="Times New Roman" w:hAnsi="Times New Roman" w:cs="Times New Roman"/>
          <w:b/>
          <w:bCs/>
          <w:sz w:val="28"/>
          <w:szCs w:val="28"/>
        </w:rPr>
        <w:t xml:space="preserve">главный библиотекарь библиотеки-филиала села Куропатино МБУ Тамбовская «Межпоселенческая центральная библиотека». </w:t>
      </w:r>
    </w:p>
    <w:p w:rsidR="005139EE" w:rsidRPr="00263DDE" w:rsidRDefault="005139EE" w:rsidP="000A352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139EE" w:rsidRPr="00263DDE" w:rsidRDefault="005139EE" w:rsidP="000A3528">
      <w:pPr>
        <w:spacing w:line="240" w:lineRule="auto"/>
        <w:rPr>
          <w:rFonts w:ascii="Times New Roman" w:hAnsi="Times New Roman" w:cs="Times New Roman"/>
          <w:b/>
        </w:rPr>
      </w:pPr>
    </w:p>
    <w:p w:rsidR="001A7D2C" w:rsidRPr="00263DDE" w:rsidRDefault="001A7D2C" w:rsidP="0091206D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1A7D2C" w:rsidRPr="00263DDE" w:rsidRDefault="001A7D2C" w:rsidP="0091206D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1A7D2C" w:rsidRPr="00263DDE" w:rsidRDefault="001A7D2C" w:rsidP="001A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>Председатель комиссии                                           Н.Г. До</w:t>
      </w:r>
      <w:r w:rsidR="009C640A" w:rsidRPr="00263DDE">
        <w:rPr>
          <w:rFonts w:ascii="Times New Roman" w:hAnsi="Times New Roman" w:cs="Times New Roman"/>
          <w:b/>
          <w:sz w:val="28"/>
          <w:szCs w:val="28"/>
        </w:rPr>
        <w:t>л</w:t>
      </w:r>
      <w:r w:rsidRPr="00263DDE">
        <w:rPr>
          <w:rFonts w:ascii="Times New Roman" w:hAnsi="Times New Roman" w:cs="Times New Roman"/>
          <w:b/>
          <w:sz w:val="28"/>
          <w:szCs w:val="28"/>
        </w:rPr>
        <w:t>горук</w:t>
      </w:r>
    </w:p>
    <w:p w:rsidR="001A7D2C" w:rsidRPr="00263DDE" w:rsidRDefault="001A7D2C" w:rsidP="001A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D2C" w:rsidRPr="00263DDE" w:rsidRDefault="001A7D2C" w:rsidP="001A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E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Г.А. Базарная          </w:t>
      </w:r>
    </w:p>
    <w:p w:rsidR="001A7D2C" w:rsidRPr="00263DDE" w:rsidRDefault="001A7D2C" w:rsidP="0091206D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B507C3" w:rsidRPr="00263DDE" w:rsidRDefault="00B507C3" w:rsidP="00B50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07C3" w:rsidRPr="00263DDE" w:rsidSect="00B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84" w:rsidRDefault="00C10184" w:rsidP="0091206D">
      <w:pPr>
        <w:spacing w:after="0" w:line="240" w:lineRule="auto"/>
      </w:pPr>
      <w:r>
        <w:separator/>
      </w:r>
    </w:p>
  </w:endnote>
  <w:endnote w:type="continuationSeparator" w:id="0">
    <w:p w:rsidR="00C10184" w:rsidRDefault="00C10184" w:rsidP="0091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84" w:rsidRDefault="00C10184" w:rsidP="0091206D">
      <w:pPr>
        <w:spacing w:after="0" w:line="240" w:lineRule="auto"/>
      </w:pPr>
      <w:r>
        <w:separator/>
      </w:r>
    </w:p>
  </w:footnote>
  <w:footnote w:type="continuationSeparator" w:id="0">
    <w:p w:rsidR="00C10184" w:rsidRDefault="00C10184" w:rsidP="0091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989"/>
    <w:multiLevelType w:val="hybridMultilevel"/>
    <w:tmpl w:val="5BAE745A"/>
    <w:lvl w:ilvl="0" w:tplc="86200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FE74290"/>
    <w:multiLevelType w:val="hybridMultilevel"/>
    <w:tmpl w:val="6448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E07E9"/>
    <w:multiLevelType w:val="hybridMultilevel"/>
    <w:tmpl w:val="17C42530"/>
    <w:lvl w:ilvl="0" w:tplc="AE00B3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A846FFD"/>
    <w:multiLevelType w:val="hybridMultilevel"/>
    <w:tmpl w:val="899CAA74"/>
    <w:lvl w:ilvl="0" w:tplc="53E4CE3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7C3"/>
    <w:rsid w:val="00087B2A"/>
    <w:rsid w:val="000A3528"/>
    <w:rsid w:val="000A3916"/>
    <w:rsid w:val="000B2AE1"/>
    <w:rsid w:val="000C5D6E"/>
    <w:rsid w:val="000D7763"/>
    <w:rsid w:val="000E323C"/>
    <w:rsid w:val="000F0275"/>
    <w:rsid w:val="00126E39"/>
    <w:rsid w:val="0013286F"/>
    <w:rsid w:val="00143B1A"/>
    <w:rsid w:val="00177564"/>
    <w:rsid w:val="001A7D2C"/>
    <w:rsid w:val="002520DB"/>
    <w:rsid w:val="00263DDE"/>
    <w:rsid w:val="002D2E88"/>
    <w:rsid w:val="00335BA4"/>
    <w:rsid w:val="00374114"/>
    <w:rsid w:val="00375BF2"/>
    <w:rsid w:val="003846E8"/>
    <w:rsid w:val="004779ED"/>
    <w:rsid w:val="004B7FB4"/>
    <w:rsid w:val="005139EE"/>
    <w:rsid w:val="00564EC8"/>
    <w:rsid w:val="005713A2"/>
    <w:rsid w:val="00577879"/>
    <w:rsid w:val="006232B9"/>
    <w:rsid w:val="00631389"/>
    <w:rsid w:val="006B565A"/>
    <w:rsid w:val="006F03EB"/>
    <w:rsid w:val="0075497D"/>
    <w:rsid w:val="00783328"/>
    <w:rsid w:val="00794B32"/>
    <w:rsid w:val="007C5F89"/>
    <w:rsid w:val="0080617E"/>
    <w:rsid w:val="00844968"/>
    <w:rsid w:val="008511E2"/>
    <w:rsid w:val="008555A0"/>
    <w:rsid w:val="008577ED"/>
    <w:rsid w:val="00861553"/>
    <w:rsid w:val="0088685B"/>
    <w:rsid w:val="00897C23"/>
    <w:rsid w:val="008E3917"/>
    <w:rsid w:val="008F5922"/>
    <w:rsid w:val="0091206D"/>
    <w:rsid w:val="009529AC"/>
    <w:rsid w:val="009704DA"/>
    <w:rsid w:val="009778C6"/>
    <w:rsid w:val="009A18E7"/>
    <w:rsid w:val="009C640A"/>
    <w:rsid w:val="009F32AE"/>
    <w:rsid w:val="009F375D"/>
    <w:rsid w:val="009F392E"/>
    <w:rsid w:val="00A1277C"/>
    <w:rsid w:val="00A36FFE"/>
    <w:rsid w:val="00A51139"/>
    <w:rsid w:val="00A54BB2"/>
    <w:rsid w:val="00A96141"/>
    <w:rsid w:val="00AD0988"/>
    <w:rsid w:val="00AD7AA2"/>
    <w:rsid w:val="00AE096A"/>
    <w:rsid w:val="00B11504"/>
    <w:rsid w:val="00B507C3"/>
    <w:rsid w:val="00B51D32"/>
    <w:rsid w:val="00B823BA"/>
    <w:rsid w:val="00BF46A1"/>
    <w:rsid w:val="00C10184"/>
    <w:rsid w:val="00C165D6"/>
    <w:rsid w:val="00C24DF2"/>
    <w:rsid w:val="00C554F3"/>
    <w:rsid w:val="00C865BF"/>
    <w:rsid w:val="00CE32FC"/>
    <w:rsid w:val="00D8085D"/>
    <w:rsid w:val="00D865CC"/>
    <w:rsid w:val="00DA0F41"/>
    <w:rsid w:val="00DB2AD9"/>
    <w:rsid w:val="00E21CC0"/>
    <w:rsid w:val="00E22DDC"/>
    <w:rsid w:val="00E52127"/>
    <w:rsid w:val="00E567AA"/>
    <w:rsid w:val="00E93B58"/>
    <w:rsid w:val="00EB2248"/>
    <w:rsid w:val="00EB55D7"/>
    <w:rsid w:val="00EC56CC"/>
    <w:rsid w:val="00EF0827"/>
    <w:rsid w:val="00F21C8B"/>
    <w:rsid w:val="00F65BF2"/>
    <w:rsid w:val="00F66D50"/>
    <w:rsid w:val="00FB567A"/>
    <w:rsid w:val="00FC6209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C3"/>
  </w:style>
  <w:style w:type="paragraph" w:styleId="1">
    <w:name w:val="heading 1"/>
    <w:basedOn w:val="a"/>
    <w:next w:val="a"/>
    <w:link w:val="10"/>
    <w:qFormat/>
    <w:rsid w:val="00EF08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206D"/>
  </w:style>
  <w:style w:type="paragraph" w:styleId="a6">
    <w:name w:val="footer"/>
    <w:basedOn w:val="a"/>
    <w:link w:val="a7"/>
    <w:uiPriority w:val="99"/>
    <w:semiHidden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06D"/>
  </w:style>
  <w:style w:type="character" w:customStyle="1" w:styleId="10">
    <w:name w:val="Заголовок 1 Знак"/>
    <w:basedOn w:val="a0"/>
    <w:link w:val="1"/>
    <w:rsid w:val="00EF08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6313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3B30-E6A0-445D-B268-BFF933E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2-16T00:12:00Z</cp:lastPrinted>
  <dcterms:created xsi:type="dcterms:W3CDTF">2016-02-13T12:38:00Z</dcterms:created>
  <dcterms:modified xsi:type="dcterms:W3CDTF">2016-02-24T06:45:00Z</dcterms:modified>
</cp:coreProperties>
</file>